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44" w:rsidRPr="007F4544" w:rsidRDefault="007F4544" w:rsidP="007F4544">
      <w:pPr>
        <w:ind w:left="315" w:hangingChars="100" w:hanging="315"/>
        <w:jc w:val="center"/>
        <w:rPr>
          <w:b/>
          <w:sz w:val="28"/>
          <w:szCs w:val="28"/>
        </w:rPr>
      </w:pPr>
      <w:r w:rsidRPr="007F4544">
        <w:rPr>
          <w:rFonts w:hint="eastAsia"/>
          <w:b/>
          <w:sz w:val="28"/>
          <w:szCs w:val="28"/>
        </w:rPr>
        <w:t>市民共創教育研究センター客員研究員申請書</w:t>
      </w:r>
    </w:p>
    <w:p w:rsidR="007F4544" w:rsidRDefault="007F4544" w:rsidP="007F4544">
      <w:pPr>
        <w:ind w:left="274" w:hangingChars="100" w:hanging="274"/>
        <w:rPr>
          <w:sz w:val="24"/>
          <w:szCs w:val="24"/>
        </w:rPr>
      </w:pPr>
    </w:p>
    <w:p w:rsidR="00471133" w:rsidRPr="00471133" w:rsidRDefault="00471133" w:rsidP="007F4544">
      <w:pPr>
        <w:ind w:left="274" w:hangingChars="100" w:hanging="274"/>
        <w:rPr>
          <w:sz w:val="24"/>
          <w:szCs w:val="24"/>
        </w:rPr>
      </w:pPr>
    </w:p>
    <w:p w:rsidR="007F4544" w:rsidRDefault="00471133" w:rsidP="00D97BE9">
      <w:pPr>
        <w:ind w:left="386" w:hangingChars="100" w:hanging="386"/>
        <w:rPr>
          <w:sz w:val="24"/>
          <w:szCs w:val="24"/>
        </w:rPr>
      </w:pPr>
      <w:r w:rsidRPr="00D97BE9">
        <w:rPr>
          <w:rFonts w:hint="eastAsia"/>
          <w:spacing w:val="56"/>
          <w:kern w:val="0"/>
          <w:sz w:val="24"/>
          <w:szCs w:val="24"/>
          <w:fitText w:val="1644" w:id="611601153"/>
        </w:rPr>
        <w:t>申請年月</w:t>
      </w:r>
      <w:r w:rsidRPr="00D97BE9">
        <w:rPr>
          <w:rFonts w:hint="eastAsia"/>
          <w:spacing w:val="-2"/>
          <w:kern w:val="0"/>
          <w:sz w:val="24"/>
          <w:szCs w:val="24"/>
          <w:fitText w:val="1644" w:id="611601153"/>
        </w:rPr>
        <w:t>日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平成　　年　　月　　日</w:t>
      </w:r>
    </w:p>
    <w:p w:rsidR="00471133" w:rsidRPr="007F4544" w:rsidRDefault="00471133" w:rsidP="007F4544">
      <w:pPr>
        <w:ind w:left="274" w:hangingChars="100" w:hanging="274"/>
        <w:rPr>
          <w:sz w:val="24"/>
          <w:szCs w:val="24"/>
        </w:rPr>
      </w:pPr>
    </w:p>
    <w:p w:rsidR="007F4544" w:rsidRPr="007F4544" w:rsidRDefault="007F4544" w:rsidP="00D97BE9">
      <w:pPr>
        <w:ind w:left="386" w:hangingChars="100" w:hanging="386"/>
        <w:rPr>
          <w:sz w:val="24"/>
          <w:szCs w:val="24"/>
        </w:rPr>
      </w:pPr>
      <w:r w:rsidRPr="00D97BE9">
        <w:rPr>
          <w:rFonts w:hint="eastAsia"/>
          <w:spacing w:val="56"/>
          <w:kern w:val="0"/>
          <w:sz w:val="24"/>
          <w:szCs w:val="24"/>
          <w:fitText w:val="1644" w:id="611601152"/>
        </w:rPr>
        <w:t>研究部門</w:t>
      </w:r>
      <w:r w:rsidRPr="00D97BE9">
        <w:rPr>
          <w:rFonts w:hint="eastAsia"/>
          <w:spacing w:val="-2"/>
          <w:kern w:val="0"/>
          <w:sz w:val="24"/>
          <w:szCs w:val="24"/>
          <w:fitText w:val="1644" w:id="611601152"/>
        </w:rPr>
        <w:t>名</w:t>
      </w:r>
      <w:r w:rsidR="00471133">
        <w:rPr>
          <w:rFonts w:hint="eastAsia"/>
          <w:sz w:val="24"/>
          <w:szCs w:val="24"/>
        </w:rPr>
        <w:tab/>
      </w:r>
      <w:r w:rsidR="00471133">
        <w:rPr>
          <w:rFonts w:hint="eastAsia"/>
          <w:sz w:val="24"/>
          <w:szCs w:val="24"/>
        </w:rPr>
        <w:tab/>
      </w:r>
    </w:p>
    <w:p w:rsidR="007F4544" w:rsidRPr="007F4544" w:rsidRDefault="007F4544" w:rsidP="007F4544">
      <w:pPr>
        <w:ind w:left="274" w:hangingChars="100" w:hanging="274"/>
        <w:rPr>
          <w:sz w:val="24"/>
          <w:szCs w:val="24"/>
        </w:rPr>
      </w:pPr>
    </w:p>
    <w:p w:rsidR="007F4544" w:rsidRPr="007F4544" w:rsidRDefault="007F4544" w:rsidP="00D97BE9">
      <w:pPr>
        <w:ind w:left="314" w:hangingChars="100" w:hanging="314"/>
        <w:rPr>
          <w:sz w:val="24"/>
          <w:szCs w:val="24"/>
        </w:rPr>
      </w:pPr>
      <w:r w:rsidRPr="00D97BE9">
        <w:rPr>
          <w:rFonts w:hint="eastAsia"/>
          <w:spacing w:val="20"/>
          <w:kern w:val="0"/>
          <w:sz w:val="24"/>
          <w:szCs w:val="24"/>
          <w:fitText w:val="1644" w:id="611601154"/>
        </w:rPr>
        <w:t>受入教員氏</w:t>
      </w:r>
      <w:r w:rsidRPr="00D97BE9">
        <w:rPr>
          <w:rFonts w:hint="eastAsia"/>
          <w:spacing w:val="2"/>
          <w:kern w:val="0"/>
          <w:sz w:val="24"/>
          <w:szCs w:val="24"/>
          <w:fitText w:val="1644" w:id="611601154"/>
        </w:rPr>
        <w:t>名</w:t>
      </w:r>
      <w:r w:rsidR="00471133">
        <w:rPr>
          <w:rFonts w:hint="eastAsia"/>
          <w:sz w:val="24"/>
          <w:szCs w:val="24"/>
        </w:rPr>
        <w:tab/>
      </w:r>
      <w:r w:rsidR="00471133">
        <w:rPr>
          <w:rFonts w:hint="eastAsia"/>
          <w:sz w:val="24"/>
          <w:szCs w:val="24"/>
        </w:rPr>
        <w:tab/>
      </w:r>
    </w:p>
    <w:p w:rsidR="007F4544" w:rsidRPr="007F4544" w:rsidRDefault="007F4544" w:rsidP="007F4544">
      <w:pPr>
        <w:ind w:left="274" w:hangingChars="100" w:hanging="274"/>
        <w:rPr>
          <w:sz w:val="24"/>
          <w:szCs w:val="24"/>
        </w:rPr>
      </w:pPr>
    </w:p>
    <w:p w:rsidR="007F4544" w:rsidRPr="007F4544" w:rsidRDefault="007F4544" w:rsidP="007F4544">
      <w:pPr>
        <w:ind w:left="274" w:hangingChars="100" w:hanging="274"/>
        <w:rPr>
          <w:sz w:val="24"/>
          <w:szCs w:val="24"/>
        </w:rPr>
      </w:pPr>
    </w:p>
    <w:p w:rsidR="007F4544" w:rsidRDefault="007F4544" w:rsidP="007F4544">
      <w:pPr>
        <w:ind w:firstLineChars="100" w:firstLine="274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</w:t>
      </w:r>
      <w:r w:rsidRPr="007F4544">
        <w:rPr>
          <w:rFonts w:hint="eastAsia"/>
          <w:sz w:val="24"/>
          <w:szCs w:val="24"/>
        </w:rPr>
        <w:t>茨城大学人文</w:t>
      </w:r>
      <w:r w:rsidR="00EA1025">
        <w:rPr>
          <w:rFonts w:hint="eastAsia"/>
          <w:sz w:val="24"/>
          <w:szCs w:val="24"/>
        </w:rPr>
        <w:t>社会科</w:t>
      </w:r>
      <w:bookmarkStart w:id="0" w:name="_GoBack"/>
      <w:bookmarkEnd w:id="0"/>
      <w:r w:rsidRPr="007F4544">
        <w:rPr>
          <w:rFonts w:hint="eastAsia"/>
          <w:sz w:val="24"/>
          <w:szCs w:val="24"/>
        </w:rPr>
        <w:t>学部市民共創教育研究センター規則第9条</w:t>
      </w:r>
      <w:r w:rsidR="00F556F3">
        <w:rPr>
          <w:rFonts w:hint="eastAsia"/>
          <w:sz w:val="24"/>
          <w:szCs w:val="24"/>
        </w:rPr>
        <w:t>に</w:t>
      </w:r>
      <w:r w:rsidRPr="007F4544">
        <w:rPr>
          <w:rFonts w:hint="eastAsia"/>
          <w:sz w:val="24"/>
          <w:szCs w:val="24"/>
        </w:rPr>
        <w:t>定める客員研究員</w:t>
      </w:r>
      <w:r>
        <w:rPr>
          <w:rFonts w:hint="eastAsia"/>
          <w:sz w:val="24"/>
          <w:szCs w:val="24"/>
        </w:rPr>
        <w:t>として受け入れたいので，申請します。</w:t>
      </w:r>
    </w:p>
    <w:p w:rsidR="007F4544" w:rsidRDefault="007F4544" w:rsidP="007F4544">
      <w:pPr>
        <w:rPr>
          <w:sz w:val="24"/>
          <w:szCs w:val="24"/>
        </w:rPr>
      </w:pPr>
    </w:p>
    <w:p w:rsidR="007F4544" w:rsidRPr="007F4544" w:rsidRDefault="007F4544" w:rsidP="007F4544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Ind w:w="274" w:type="dxa"/>
        <w:tblLook w:val="04A0" w:firstRow="1" w:lastRow="0" w:firstColumn="1" w:lastColumn="0" w:noHBand="0" w:noVBand="1"/>
      </w:tblPr>
      <w:tblGrid>
        <w:gridCol w:w="2386"/>
        <w:gridCol w:w="6237"/>
      </w:tblGrid>
      <w:tr w:rsidR="00F556F3" w:rsidTr="00F556F3">
        <w:trPr>
          <w:trHeight w:val="519"/>
        </w:trPr>
        <w:tc>
          <w:tcPr>
            <w:tcW w:w="8623" w:type="dxa"/>
            <w:gridSpan w:val="2"/>
            <w:vAlign w:val="center"/>
          </w:tcPr>
          <w:p w:rsidR="00F556F3" w:rsidRDefault="00F556F3" w:rsidP="00F5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客　員　研　究　員　記　入　欄</w:t>
            </w:r>
          </w:p>
        </w:tc>
      </w:tr>
      <w:tr w:rsidR="00471133" w:rsidTr="00471133">
        <w:trPr>
          <w:trHeight w:val="794"/>
        </w:trPr>
        <w:tc>
          <w:tcPr>
            <w:tcW w:w="2386" w:type="dxa"/>
            <w:vAlign w:val="center"/>
          </w:tcPr>
          <w:p w:rsidR="00471133" w:rsidRDefault="00471133" w:rsidP="00471133">
            <w:pPr>
              <w:ind w:leftChars="50" w:left="254" w:hangingChars="50" w:hanging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　　　　名</w:t>
            </w:r>
          </w:p>
        </w:tc>
        <w:tc>
          <w:tcPr>
            <w:tcW w:w="6237" w:type="dxa"/>
            <w:vAlign w:val="center"/>
          </w:tcPr>
          <w:p w:rsidR="00471133" w:rsidRDefault="00471133" w:rsidP="007F4544">
            <w:pPr>
              <w:rPr>
                <w:sz w:val="24"/>
                <w:szCs w:val="24"/>
              </w:rPr>
            </w:pPr>
          </w:p>
        </w:tc>
      </w:tr>
      <w:tr w:rsidR="00471133" w:rsidTr="00471133">
        <w:trPr>
          <w:trHeight w:val="794"/>
        </w:trPr>
        <w:tc>
          <w:tcPr>
            <w:tcW w:w="2386" w:type="dxa"/>
            <w:vAlign w:val="center"/>
          </w:tcPr>
          <w:p w:rsidR="00471133" w:rsidRDefault="00471133" w:rsidP="00471133">
            <w:pPr>
              <w:ind w:leftChars="50" w:left="254" w:hangingChars="50" w:hanging="1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・年齢</w:t>
            </w:r>
          </w:p>
        </w:tc>
        <w:tc>
          <w:tcPr>
            <w:tcW w:w="6237" w:type="dxa"/>
            <w:vAlign w:val="center"/>
          </w:tcPr>
          <w:p w:rsidR="00471133" w:rsidRDefault="00471133" w:rsidP="007F45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男　・　女　　　　　　　歳（申請時）</w:t>
            </w:r>
          </w:p>
        </w:tc>
      </w:tr>
      <w:tr w:rsidR="00471133" w:rsidTr="00471133">
        <w:trPr>
          <w:trHeight w:val="1166"/>
        </w:trPr>
        <w:tc>
          <w:tcPr>
            <w:tcW w:w="2386" w:type="dxa"/>
            <w:vAlign w:val="center"/>
          </w:tcPr>
          <w:p w:rsidR="00471133" w:rsidRDefault="00471133" w:rsidP="00471133">
            <w:pPr>
              <w:ind w:leftChars="50" w:left="254" w:hangingChars="50" w:hanging="1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6237" w:type="dxa"/>
            <w:vAlign w:val="center"/>
          </w:tcPr>
          <w:p w:rsidR="00471133" w:rsidRDefault="00471133" w:rsidP="007F45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</w:t>
            </w:r>
          </w:p>
          <w:p w:rsidR="00471133" w:rsidRDefault="00471133" w:rsidP="007F4544">
            <w:pPr>
              <w:rPr>
                <w:sz w:val="24"/>
                <w:szCs w:val="24"/>
              </w:rPr>
            </w:pPr>
          </w:p>
        </w:tc>
      </w:tr>
      <w:tr w:rsidR="00471133" w:rsidTr="0027531B">
        <w:trPr>
          <w:trHeight w:val="972"/>
        </w:trPr>
        <w:tc>
          <w:tcPr>
            <w:tcW w:w="2386" w:type="dxa"/>
            <w:vAlign w:val="center"/>
          </w:tcPr>
          <w:p w:rsidR="00471133" w:rsidRDefault="00471133" w:rsidP="00471133">
            <w:pPr>
              <w:ind w:leftChars="50" w:left="254" w:hangingChars="50" w:hanging="1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　　話</w:t>
            </w:r>
          </w:p>
          <w:p w:rsidR="0027531B" w:rsidRDefault="0027531B" w:rsidP="00471133">
            <w:pPr>
              <w:ind w:leftChars="50" w:left="254" w:hangingChars="50" w:hanging="1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自宅・携帯)</w:t>
            </w:r>
          </w:p>
        </w:tc>
        <w:tc>
          <w:tcPr>
            <w:tcW w:w="6237" w:type="dxa"/>
            <w:vAlign w:val="center"/>
          </w:tcPr>
          <w:p w:rsidR="00471133" w:rsidRDefault="00471133" w:rsidP="007F4544">
            <w:pPr>
              <w:rPr>
                <w:sz w:val="24"/>
                <w:szCs w:val="24"/>
              </w:rPr>
            </w:pPr>
          </w:p>
        </w:tc>
      </w:tr>
      <w:tr w:rsidR="00471133" w:rsidTr="0027531B">
        <w:trPr>
          <w:trHeight w:val="688"/>
        </w:trPr>
        <w:tc>
          <w:tcPr>
            <w:tcW w:w="2386" w:type="dxa"/>
            <w:vAlign w:val="center"/>
          </w:tcPr>
          <w:p w:rsidR="00471133" w:rsidRDefault="00471133" w:rsidP="00471133">
            <w:pPr>
              <w:ind w:leftChars="50" w:left="254" w:hangingChars="50" w:hanging="1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471133" w:rsidRDefault="00471133" w:rsidP="007F4544">
            <w:pPr>
              <w:rPr>
                <w:sz w:val="24"/>
                <w:szCs w:val="24"/>
              </w:rPr>
            </w:pPr>
          </w:p>
        </w:tc>
      </w:tr>
      <w:tr w:rsidR="00471133" w:rsidTr="00471133">
        <w:trPr>
          <w:trHeight w:val="794"/>
        </w:trPr>
        <w:tc>
          <w:tcPr>
            <w:tcW w:w="2386" w:type="dxa"/>
            <w:vAlign w:val="center"/>
          </w:tcPr>
          <w:p w:rsidR="00471133" w:rsidRDefault="00471133" w:rsidP="00471133">
            <w:pPr>
              <w:ind w:leftChars="50" w:left="254" w:hangingChars="50" w:hanging="1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　　業</w:t>
            </w:r>
          </w:p>
          <w:p w:rsidR="00471133" w:rsidRDefault="00471133" w:rsidP="00471133">
            <w:pPr>
              <w:ind w:leftChars="100" w:left="234" w:firstLineChars="100" w:firstLine="2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 絡 先</w:t>
            </w:r>
          </w:p>
          <w:p w:rsidR="00471133" w:rsidRDefault="00471133" w:rsidP="00471133">
            <w:pPr>
              <w:ind w:leftChars="100" w:left="234" w:firstLineChars="100" w:firstLine="2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</w:tcPr>
          <w:p w:rsidR="00471133" w:rsidRDefault="00471133" w:rsidP="007F4544">
            <w:pPr>
              <w:rPr>
                <w:sz w:val="24"/>
                <w:szCs w:val="24"/>
              </w:rPr>
            </w:pPr>
          </w:p>
          <w:p w:rsidR="00471133" w:rsidRDefault="00471133" w:rsidP="007F4544">
            <w:pPr>
              <w:rPr>
                <w:sz w:val="24"/>
                <w:szCs w:val="24"/>
              </w:rPr>
            </w:pPr>
          </w:p>
          <w:p w:rsidR="00471133" w:rsidRDefault="00471133" w:rsidP="007F4544">
            <w:pPr>
              <w:rPr>
                <w:sz w:val="24"/>
                <w:szCs w:val="24"/>
              </w:rPr>
            </w:pPr>
          </w:p>
          <w:p w:rsidR="00471133" w:rsidRDefault="00471133" w:rsidP="007F4544">
            <w:pPr>
              <w:rPr>
                <w:sz w:val="24"/>
                <w:szCs w:val="24"/>
              </w:rPr>
            </w:pPr>
          </w:p>
        </w:tc>
      </w:tr>
      <w:tr w:rsidR="00471133" w:rsidTr="00471133">
        <w:trPr>
          <w:trHeight w:val="794"/>
        </w:trPr>
        <w:tc>
          <w:tcPr>
            <w:tcW w:w="2386" w:type="dxa"/>
            <w:vAlign w:val="center"/>
          </w:tcPr>
          <w:p w:rsidR="00471133" w:rsidRDefault="00471133" w:rsidP="00471133">
            <w:pPr>
              <w:ind w:leftChars="50" w:left="254" w:hangingChars="50" w:hanging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協働する事項</w:t>
            </w:r>
          </w:p>
        </w:tc>
        <w:tc>
          <w:tcPr>
            <w:tcW w:w="6237" w:type="dxa"/>
          </w:tcPr>
          <w:p w:rsidR="00471133" w:rsidRDefault="00471133" w:rsidP="007F4544">
            <w:pPr>
              <w:rPr>
                <w:sz w:val="24"/>
                <w:szCs w:val="24"/>
              </w:rPr>
            </w:pPr>
          </w:p>
          <w:p w:rsidR="00471133" w:rsidRDefault="00471133" w:rsidP="007F4544">
            <w:pPr>
              <w:rPr>
                <w:sz w:val="24"/>
                <w:szCs w:val="24"/>
              </w:rPr>
            </w:pPr>
          </w:p>
          <w:p w:rsidR="00471133" w:rsidRDefault="00471133" w:rsidP="007F4544">
            <w:pPr>
              <w:rPr>
                <w:sz w:val="24"/>
                <w:szCs w:val="24"/>
              </w:rPr>
            </w:pPr>
          </w:p>
          <w:p w:rsidR="0027531B" w:rsidRDefault="0027531B" w:rsidP="007F4544">
            <w:pPr>
              <w:rPr>
                <w:sz w:val="24"/>
                <w:szCs w:val="24"/>
              </w:rPr>
            </w:pPr>
          </w:p>
          <w:p w:rsidR="00471133" w:rsidRDefault="00471133" w:rsidP="007F4544">
            <w:pPr>
              <w:rPr>
                <w:sz w:val="24"/>
                <w:szCs w:val="24"/>
              </w:rPr>
            </w:pPr>
          </w:p>
          <w:p w:rsidR="00471133" w:rsidRDefault="00471133" w:rsidP="007F4544">
            <w:pPr>
              <w:rPr>
                <w:sz w:val="24"/>
                <w:szCs w:val="24"/>
              </w:rPr>
            </w:pPr>
          </w:p>
        </w:tc>
      </w:tr>
    </w:tbl>
    <w:p w:rsidR="00D97BE9" w:rsidRPr="0027531B" w:rsidRDefault="00F556F3" w:rsidP="0027531B">
      <w:pPr>
        <w:ind w:left="244" w:hangingChars="100" w:hanging="244"/>
        <w:jc w:val="right"/>
        <w:rPr>
          <w:sz w:val="18"/>
          <w:szCs w:val="18"/>
        </w:rPr>
      </w:pPr>
      <w:r w:rsidRPr="0027531B">
        <w:rPr>
          <w:rFonts w:asciiTheme="majorEastAsia" w:eastAsiaTheme="majorEastAsia" w:hAnsiTheme="majorEastAsia" w:cs="ＭＳ 明朝"/>
          <w:sz w:val="21"/>
          <w:szCs w:val="21"/>
        </w:rPr>
        <w:t>※　本申請による個人情報は，センター業務以外には利用しません。</w:t>
      </w:r>
      <w:r w:rsidR="00D97BE9">
        <w:rPr>
          <w:sz w:val="24"/>
          <w:szCs w:val="24"/>
        </w:rPr>
        <w:br w:type="page"/>
      </w:r>
      <w:r w:rsidR="00D97BE9" w:rsidRPr="00D97BE9">
        <w:rPr>
          <w:rFonts w:hint="eastAsia"/>
          <w:sz w:val="36"/>
          <w:szCs w:val="36"/>
        </w:rPr>
        <w:lastRenderedPageBreak/>
        <w:t>研</w:t>
      </w:r>
      <w:r w:rsidR="00D97BE9">
        <w:rPr>
          <w:rFonts w:hint="eastAsia"/>
          <w:sz w:val="36"/>
          <w:szCs w:val="36"/>
        </w:rPr>
        <w:t xml:space="preserve"> </w:t>
      </w:r>
      <w:r w:rsidR="00D97BE9" w:rsidRPr="00D97BE9">
        <w:rPr>
          <w:rFonts w:hint="eastAsia"/>
          <w:sz w:val="36"/>
          <w:szCs w:val="36"/>
        </w:rPr>
        <w:t>究</w:t>
      </w:r>
      <w:r w:rsidR="00D97BE9">
        <w:rPr>
          <w:rFonts w:hint="eastAsia"/>
          <w:sz w:val="36"/>
          <w:szCs w:val="36"/>
        </w:rPr>
        <w:t xml:space="preserve"> </w:t>
      </w:r>
      <w:r w:rsidR="00D97BE9" w:rsidRPr="00D97BE9">
        <w:rPr>
          <w:rFonts w:hint="eastAsia"/>
          <w:sz w:val="36"/>
          <w:szCs w:val="36"/>
        </w:rPr>
        <w:t>活</w:t>
      </w:r>
      <w:r w:rsidR="00D97BE9">
        <w:rPr>
          <w:rFonts w:hint="eastAsia"/>
          <w:sz w:val="36"/>
          <w:szCs w:val="36"/>
        </w:rPr>
        <w:t xml:space="preserve"> </w:t>
      </w:r>
      <w:r w:rsidR="00D97BE9" w:rsidRPr="00D97BE9">
        <w:rPr>
          <w:rFonts w:hint="eastAsia"/>
          <w:sz w:val="36"/>
          <w:szCs w:val="36"/>
        </w:rPr>
        <w:t>動</w:t>
      </w:r>
      <w:r w:rsidR="00D97BE9">
        <w:rPr>
          <w:rFonts w:hint="eastAsia"/>
          <w:sz w:val="36"/>
          <w:szCs w:val="36"/>
        </w:rPr>
        <w:t xml:space="preserve"> </w:t>
      </w:r>
      <w:r w:rsidR="00D97BE9" w:rsidRPr="00D97BE9">
        <w:rPr>
          <w:rFonts w:hint="eastAsia"/>
          <w:sz w:val="36"/>
          <w:szCs w:val="36"/>
        </w:rPr>
        <w:t>計</w:t>
      </w:r>
      <w:r w:rsidR="00D97BE9">
        <w:rPr>
          <w:rFonts w:hint="eastAsia"/>
          <w:sz w:val="36"/>
          <w:szCs w:val="36"/>
        </w:rPr>
        <w:t xml:space="preserve"> </w:t>
      </w:r>
      <w:r w:rsidR="00D97BE9" w:rsidRPr="00D97BE9">
        <w:rPr>
          <w:rFonts w:hint="eastAsia"/>
          <w:sz w:val="36"/>
          <w:szCs w:val="36"/>
        </w:rPr>
        <w:t>画</w:t>
      </w:r>
      <w:r w:rsidR="00D97BE9">
        <w:rPr>
          <w:rFonts w:hint="eastAsia"/>
          <w:sz w:val="36"/>
          <w:szCs w:val="36"/>
        </w:rPr>
        <w:t xml:space="preserve"> </w:t>
      </w:r>
      <w:r w:rsidR="00D97BE9" w:rsidRPr="00D97BE9">
        <w:rPr>
          <w:rFonts w:hint="eastAsia"/>
          <w:sz w:val="36"/>
          <w:szCs w:val="36"/>
        </w:rPr>
        <w:t>書</w:t>
      </w:r>
      <w:r w:rsidR="0027531B">
        <w:rPr>
          <w:rFonts w:hint="eastAsia"/>
          <w:sz w:val="36"/>
          <w:szCs w:val="36"/>
        </w:rPr>
        <w:t xml:space="preserve">　　</w:t>
      </w:r>
      <w:r w:rsidR="00D97BE9" w:rsidRPr="0027531B">
        <w:rPr>
          <w:rFonts w:hint="eastAsia"/>
          <w:sz w:val="18"/>
          <w:szCs w:val="18"/>
        </w:rPr>
        <w:t>（A4ﾀﾃ 1,200字程度）</w:t>
      </w:r>
    </w:p>
    <w:p w:rsidR="00471133" w:rsidRDefault="00471133" w:rsidP="007F4544">
      <w:pPr>
        <w:ind w:left="274" w:hangingChars="100" w:hanging="274"/>
        <w:rPr>
          <w:sz w:val="24"/>
          <w:szCs w:val="24"/>
        </w:rPr>
      </w:pPr>
    </w:p>
    <w:sectPr w:rsidR="00471133" w:rsidSect="008340F2">
      <w:pgSz w:w="11906" w:h="16838" w:code="9"/>
      <w:pgMar w:top="1418" w:right="1134" w:bottom="1134" w:left="1418" w:header="851" w:footer="992" w:gutter="0"/>
      <w:cols w:space="425"/>
      <w:docGrid w:type="linesAndChars" w:linePitch="357" w:charSpace="6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6B" w:rsidRDefault="00D3286B" w:rsidP="00084D70">
      <w:r>
        <w:separator/>
      </w:r>
    </w:p>
  </w:endnote>
  <w:endnote w:type="continuationSeparator" w:id="0">
    <w:p w:rsidR="00D3286B" w:rsidRDefault="00D3286B" w:rsidP="0008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6B" w:rsidRDefault="00D3286B" w:rsidP="00084D70">
      <w:r>
        <w:separator/>
      </w:r>
    </w:p>
  </w:footnote>
  <w:footnote w:type="continuationSeparator" w:id="0">
    <w:p w:rsidR="00D3286B" w:rsidRDefault="00D3286B" w:rsidP="00084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533"/>
    <w:multiLevelType w:val="hybridMultilevel"/>
    <w:tmpl w:val="388A76EC"/>
    <w:lvl w:ilvl="0" w:tplc="94A061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470816"/>
    <w:multiLevelType w:val="hybridMultilevel"/>
    <w:tmpl w:val="329C101A"/>
    <w:lvl w:ilvl="0" w:tplc="5928C0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B618CF"/>
    <w:multiLevelType w:val="hybridMultilevel"/>
    <w:tmpl w:val="56989016"/>
    <w:lvl w:ilvl="0" w:tplc="69508A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42"/>
    <w:rsid w:val="00000F1C"/>
    <w:rsid w:val="000116DB"/>
    <w:rsid w:val="00013AA0"/>
    <w:rsid w:val="00015557"/>
    <w:rsid w:val="0003592B"/>
    <w:rsid w:val="00044320"/>
    <w:rsid w:val="000505E5"/>
    <w:rsid w:val="0005545C"/>
    <w:rsid w:val="000570EE"/>
    <w:rsid w:val="00065400"/>
    <w:rsid w:val="00075A82"/>
    <w:rsid w:val="00075D67"/>
    <w:rsid w:val="00083042"/>
    <w:rsid w:val="00084D70"/>
    <w:rsid w:val="00085823"/>
    <w:rsid w:val="0009095D"/>
    <w:rsid w:val="000D0E74"/>
    <w:rsid w:val="000D5BA5"/>
    <w:rsid w:val="000E6111"/>
    <w:rsid w:val="000F0291"/>
    <w:rsid w:val="000F0C8F"/>
    <w:rsid w:val="000F21F0"/>
    <w:rsid w:val="000F2E40"/>
    <w:rsid w:val="000F3125"/>
    <w:rsid w:val="000F561A"/>
    <w:rsid w:val="000F5648"/>
    <w:rsid w:val="00114580"/>
    <w:rsid w:val="001220BB"/>
    <w:rsid w:val="001313EA"/>
    <w:rsid w:val="00132857"/>
    <w:rsid w:val="00136892"/>
    <w:rsid w:val="00142785"/>
    <w:rsid w:val="00144EBE"/>
    <w:rsid w:val="001450E2"/>
    <w:rsid w:val="00147187"/>
    <w:rsid w:val="00157B52"/>
    <w:rsid w:val="00157FA3"/>
    <w:rsid w:val="00166C20"/>
    <w:rsid w:val="00166EA7"/>
    <w:rsid w:val="00167569"/>
    <w:rsid w:val="001740C7"/>
    <w:rsid w:val="001860FC"/>
    <w:rsid w:val="00186678"/>
    <w:rsid w:val="001B409D"/>
    <w:rsid w:val="001B6D0E"/>
    <w:rsid w:val="001D39FD"/>
    <w:rsid w:val="001E7E82"/>
    <w:rsid w:val="001F7041"/>
    <w:rsid w:val="00206838"/>
    <w:rsid w:val="00211268"/>
    <w:rsid w:val="00215DD0"/>
    <w:rsid w:val="00220583"/>
    <w:rsid w:val="00221E55"/>
    <w:rsid w:val="00231065"/>
    <w:rsid w:val="002464A5"/>
    <w:rsid w:val="002551F5"/>
    <w:rsid w:val="00271A3D"/>
    <w:rsid w:val="0027531B"/>
    <w:rsid w:val="00284911"/>
    <w:rsid w:val="002A2579"/>
    <w:rsid w:val="002A4879"/>
    <w:rsid w:val="002B062A"/>
    <w:rsid w:val="002B31C3"/>
    <w:rsid w:val="002B45D4"/>
    <w:rsid w:val="002B7FF4"/>
    <w:rsid w:val="002D2861"/>
    <w:rsid w:val="002D4450"/>
    <w:rsid w:val="002E29FF"/>
    <w:rsid w:val="002E4C71"/>
    <w:rsid w:val="002E5340"/>
    <w:rsid w:val="002F1B37"/>
    <w:rsid w:val="002F3F9E"/>
    <w:rsid w:val="002F57BC"/>
    <w:rsid w:val="002F6558"/>
    <w:rsid w:val="003018CE"/>
    <w:rsid w:val="00317C8B"/>
    <w:rsid w:val="00322C2C"/>
    <w:rsid w:val="003243AB"/>
    <w:rsid w:val="003311F7"/>
    <w:rsid w:val="00333E72"/>
    <w:rsid w:val="003357EE"/>
    <w:rsid w:val="0034197A"/>
    <w:rsid w:val="00343242"/>
    <w:rsid w:val="0034420C"/>
    <w:rsid w:val="00355431"/>
    <w:rsid w:val="0037590C"/>
    <w:rsid w:val="00381E86"/>
    <w:rsid w:val="003A2B3F"/>
    <w:rsid w:val="003A38EE"/>
    <w:rsid w:val="003A765C"/>
    <w:rsid w:val="003C0328"/>
    <w:rsid w:val="003C05C7"/>
    <w:rsid w:val="003D3B42"/>
    <w:rsid w:val="003D6BB2"/>
    <w:rsid w:val="003E4970"/>
    <w:rsid w:val="003F0D37"/>
    <w:rsid w:val="00407988"/>
    <w:rsid w:val="0041355F"/>
    <w:rsid w:val="004141BD"/>
    <w:rsid w:val="004178CD"/>
    <w:rsid w:val="00424139"/>
    <w:rsid w:val="00425115"/>
    <w:rsid w:val="00432A1F"/>
    <w:rsid w:val="0043369F"/>
    <w:rsid w:val="00441EFA"/>
    <w:rsid w:val="004508E2"/>
    <w:rsid w:val="00452FF0"/>
    <w:rsid w:val="00471133"/>
    <w:rsid w:val="0048006B"/>
    <w:rsid w:val="004941C1"/>
    <w:rsid w:val="0049455D"/>
    <w:rsid w:val="004945CB"/>
    <w:rsid w:val="004A011B"/>
    <w:rsid w:val="004A7BDF"/>
    <w:rsid w:val="004D2242"/>
    <w:rsid w:val="004E1663"/>
    <w:rsid w:val="004E761A"/>
    <w:rsid w:val="004F1626"/>
    <w:rsid w:val="005005E9"/>
    <w:rsid w:val="00505203"/>
    <w:rsid w:val="005130D0"/>
    <w:rsid w:val="005334B2"/>
    <w:rsid w:val="0053750A"/>
    <w:rsid w:val="005427ED"/>
    <w:rsid w:val="00547C22"/>
    <w:rsid w:val="00550C55"/>
    <w:rsid w:val="005532DC"/>
    <w:rsid w:val="00560A79"/>
    <w:rsid w:val="0056344B"/>
    <w:rsid w:val="00573AC3"/>
    <w:rsid w:val="00582D2A"/>
    <w:rsid w:val="005925E3"/>
    <w:rsid w:val="005A07C2"/>
    <w:rsid w:val="005C377E"/>
    <w:rsid w:val="005C4F3A"/>
    <w:rsid w:val="005C5616"/>
    <w:rsid w:val="005C6AB6"/>
    <w:rsid w:val="005E4D52"/>
    <w:rsid w:val="005F705C"/>
    <w:rsid w:val="005F74B3"/>
    <w:rsid w:val="00617F9F"/>
    <w:rsid w:val="00625A41"/>
    <w:rsid w:val="00635B29"/>
    <w:rsid w:val="006435B0"/>
    <w:rsid w:val="00647485"/>
    <w:rsid w:val="0066415C"/>
    <w:rsid w:val="00667580"/>
    <w:rsid w:val="00671026"/>
    <w:rsid w:val="00672994"/>
    <w:rsid w:val="006752B5"/>
    <w:rsid w:val="0068002E"/>
    <w:rsid w:val="00682333"/>
    <w:rsid w:val="006839AD"/>
    <w:rsid w:val="00684B86"/>
    <w:rsid w:val="0068620B"/>
    <w:rsid w:val="0069435A"/>
    <w:rsid w:val="006A424A"/>
    <w:rsid w:val="006B4795"/>
    <w:rsid w:val="006C4F1F"/>
    <w:rsid w:val="006D4A1A"/>
    <w:rsid w:val="006D58EB"/>
    <w:rsid w:val="006D7D99"/>
    <w:rsid w:val="006E434C"/>
    <w:rsid w:val="006E7BF3"/>
    <w:rsid w:val="006F46BB"/>
    <w:rsid w:val="006F6FB0"/>
    <w:rsid w:val="0070005B"/>
    <w:rsid w:val="007139F1"/>
    <w:rsid w:val="00714262"/>
    <w:rsid w:val="007157B9"/>
    <w:rsid w:val="007164B6"/>
    <w:rsid w:val="00720B00"/>
    <w:rsid w:val="00726932"/>
    <w:rsid w:val="007272C6"/>
    <w:rsid w:val="0073138F"/>
    <w:rsid w:val="00735D85"/>
    <w:rsid w:val="00745416"/>
    <w:rsid w:val="00750651"/>
    <w:rsid w:val="007510B2"/>
    <w:rsid w:val="00762B62"/>
    <w:rsid w:val="00763F44"/>
    <w:rsid w:val="00764E6F"/>
    <w:rsid w:val="00766D99"/>
    <w:rsid w:val="00771936"/>
    <w:rsid w:val="00791620"/>
    <w:rsid w:val="007B0A4F"/>
    <w:rsid w:val="007B6897"/>
    <w:rsid w:val="007C055C"/>
    <w:rsid w:val="007C0E1C"/>
    <w:rsid w:val="007D1479"/>
    <w:rsid w:val="007D1996"/>
    <w:rsid w:val="007D2208"/>
    <w:rsid w:val="007D4D2E"/>
    <w:rsid w:val="007E0486"/>
    <w:rsid w:val="007F4544"/>
    <w:rsid w:val="0080003B"/>
    <w:rsid w:val="00803774"/>
    <w:rsid w:val="00803B68"/>
    <w:rsid w:val="00825739"/>
    <w:rsid w:val="00827BAA"/>
    <w:rsid w:val="008307B6"/>
    <w:rsid w:val="008340F2"/>
    <w:rsid w:val="008348FE"/>
    <w:rsid w:val="0083727F"/>
    <w:rsid w:val="00847C9A"/>
    <w:rsid w:val="008546EC"/>
    <w:rsid w:val="00862B15"/>
    <w:rsid w:val="00867197"/>
    <w:rsid w:val="00882692"/>
    <w:rsid w:val="008911A7"/>
    <w:rsid w:val="00892956"/>
    <w:rsid w:val="008940FF"/>
    <w:rsid w:val="008A1CDD"/>
    <w:rsid w:val="008A71EE"/>
    <w:rsid w:val="008B2E39"/>
    <w:rsid w:val="008F090F"/>
    <w:rsid w:val="008F6E3D"/>
    <w:rsid w:val="008F7464"/>
    <w:rsid w:val="009027FA"/>
    <w:rsid w:val="00905F6D"/>
    <w:rsid w:val="0091472D"/>
    <w:rsid w:val="00921477"/>
    <w:rsid w:val="00922255"/>
    <w:rsid w:val="00926B40"/>
    <w:rsid w:val="009278F4"/>
    <w:rsid w:val="00936B33"/>
    <w:rsid w:val="0094164E"/>
    <w:rsid w:val="00951345"/>
    <w:rsid w:val="009524DF"/>
    <w:rsid w:val="00953B2E"/>
    <w:rsid w:val="00956918"/>
    <w:rsid w:val="00964F99"/>
    <w:rsid w:val="00970E7C"/>
    <w:rsid w:val="00971092"/>
    <w:rsid w:val="0098507C"/>
    <w:rsid w:val="009907D8"/>
    <w:rsid w:val="00992BB7"/>
    <w:rsid w:val="00992F6B"/>
    <w:rsid w:val="00995687"/>
    <w:rsid w:val="00996BBD"/>
    <w:rsid w:val="009B5C7B"/>
    <w:rsid w:val="009B7834"/>
    <w:rsid w:val="009C3E93"/>
    <w:rsid w:val="009C6A87"/>
    <w:rsid w:val="009C7D28"/>
    <w:rsid w:val="009E426B"/>
    <w:rsid w:val="009E5044"/>
    <w:rsid w:val="009F43D8"/>
    <w:rsid w:val="00A003A3"/>
    <w:rsid w:val="00A003CE"/>
    <w:rsid w:val="00A037E8"/>
    <w:rsid w:val="00A04512"/>
    <w:rsid w:val="00A04FD9"/>
    <w:rsid w:val="00A05D9E"/>
    <w:rsid w:val="00A13497"/>
    <w:rsid w:val="00A44946"/>
    <w:rsid w:val="00A52441"/>
    <w:rsid w:val="00A556B8"/>
    <w:rsid w:val="00A63319"/>
    <w:rsid w:val="00A66F8E"/>
    <w:rsid w:val="00A7133A"/>
    <w:rsid w:val="00A74779"/>
    <w:rsid w:val="00A75A1D"/>
    <w:rsid w:val="00A81ACF"/>
    <w:rsid w:val="00A83305"/>
    <w:rsid w:val="00A9537B"/>
    <w:rsid w:val="00A978E3"/>
    <w:rsid w:val="00AA4527"/>
    <w:rsid w:val="00AA4C4B"/>
    <w:rsid w:val="00AB16B4"/>
    <w:rsid w:val="00AB5153"/>
    <w:rsid w:val="00AD293F"/>
    <w:rsid w:val="00AE2DC2"/>
    <w:rsid w:val="00AE350B"/>
    <w:rsid w:val="00AE64EF"/>
    <w:rsid w:val="00AF454B"/>
    <w:rsid w:val="00B012E4"/>
    <w:rsid w:val="00B14963"/>
    <w:rsid w:val="00B15524"/>
    <w:rsid w:val="00B16845"/>
    <w:rsid w:val="00B16E73"/>
    <w:rsid w:val="00B21DBC"/>
    <w:rsid w:val="00B25BDC"/>
    <w:rsid w:val="00B3372F"/>
    <w:rsid w:val="00B36F4E"/>
    <w:rsid w:val="00B5119F"/>
    <w:rsid w:val="00B55E1E"/>
    <w:rsid w:val="00B71F53"/>
    <w:rsid w:val="00B77F93"/>
    <w:rsid w:val="00B80B1F"/>
    <w:rsid w:val="00B942BC"/>
    <w:rsid w:val="00BA6A78"/>
    <w:rsid w:val="00BA796C"/>
    <w:rsid w:val="00BB1B19"/>
    <w:rsid w:val="00BB4061"/>
    <w:rsid w:val="00BB6C77"/>
    <w:rsid w:val="00BC000F"/>
    <w:rsid w:val="00BC03BB"/>
    <w:rsid w:val="00BC2016"/>
    <w:rsid w:val="00BC402F"/>
    <w:rsid w:val="00BC55BD"/>
    <w:rsid w:val="00BD4D76"/>
    <w:rsid w:val="00BE1AD9"/>
    <w:rsid w:val="00BE69C8"/>
    <w:rsid w:val="00C03E4A"/>
    <w:rsid w:val="00C16B99"/>
    <w:rsid w:val="00C202F9"/>
    <w:rsid w:val="00C252CC"/>
    <w:rsid w:val="00C31B68"/>
    <w:rsid w:val="00C32410"/>
    <w:rsid w:val="00C356CE"/>
    <w:rsid w:val="00C50D11"/>
    <w:rsid w:val="00C523F1"/>
    <w:rsid w:val="00C530FD"/>
    <w:rsid w:val="00C553C0"/>
    <w:rsid w:val="00C6192E"/>
    <w:rsid w:val="00C7334A"/>
    <w:rsid w:val="00C75438"/>
    <w:rsid w:val="00C85647"/>
    <w:rsid w:val="00C9089E"/>
    <w:rsid w:val="00CA7F1F"/>
    <w:rsid w:val="00CB5D2F"/>
    <w:rsid w:val="00CB6005"/>
    <w:rsid w:val="00CC157A"/>
    <w:rsid w:val="00CC24EB"/>
    <w:rsid w:val="00CC7752"/>
    <w:rsid w:val="00CD1678"/>
    <w:rsid w:val="00CD340F"/>
    <w:rsid w:val="00CD3654"/>
    <w:rsid w:val="00CD5779"/>
    <w:rsid w:val="00CE0572"/>
    <w:rsid w:val="00CE0C7F"/>
    <w:rsid w:val="00CE34CE"/>
    <w:rsid w:val="00CE7EBB"/>
    <w:rsid w:val="00D023A4"/>
    <w:rsid w:val="00D031FC"/>
    <w:rsid w:val="00D24136"/>
    <w:rsid w:val="00D3286B"/>
    <w:rsid w:val="00D53C9E"/>
    <w:rsid w:val="00D56523"/>
    <w:rsid w:val="00D73DCD"/>
    <w:rsid w:val="00D96128"/>
    <w:rsid w:val="00D97BE9"/>
    <w:rsid w:val="00DA537A"/>
    <w:rsid w:val="00DB493A"/>
    <w:rsid w:val="00DB71B3"/>
    <w:rsid w:val="00DB7B9A"/>
    <w:rsid w:val="00DD1988"/>
    <w:rsid w:val="00DD29E0"/>
    <w:rsid w:val="00DD346A"/>
    <w:rsid w:val="00DE4AC5"/>
    <w:rsid w:val="00DF28FB"/>
    <w:rsid w:val="00E1220D"/>
    <w:rsid w:val="00E137AC"/>
    <w:rsid w:val="00E143C9"/>
    <w:rsid w:val="00E24E47"/>
    <w:rsid w:val="00E269C0"/>
    <w:rsid w:val="00E30346"/>
    <w:rsid w:val="00E43EDC"/>
    <w:rsid w:val="00E44D06"/>
    <w:rsid w:val="00E53F5A"/>
    <w:rsid w:val="00E57F01"/>
    <w:rsid w:val="00E60382"/>
    <w:rsid w:val="00E61738"/>
    <w:rsid w:val="00E6656B"/>
    <w:rsid w:val="00E672DF"/>
    <w:rsid w:val="00E716FB"/>
    <w:rsid w:val="00E720C5"/>
    <w:rsid w:val="00E7546D"/>
    <w:rsid w:val="00E76C66"/>
    <w:rsid w:val="00E81AD6"/>
    <w:rsid w:val="00E962AD"/>
    <w:rsid w:val="00E97650"/>
    <w:rsid w:val="00EA1025"/>
    <w:rsid w:val="00EB359F"/>
    <w:rsid w:val="00EB491F"/>
    <w:rsid w:val="00EC135E"/>
    <w:rsid w:val="00EC71E4"/>
    <w:rsid w:val="00ED2A21"/>
    <w:rsid w:val="00EF0151"/>
    <w:rsid w:val="00EF25F2"/>
    <w:rsid w:val="00F02372"/>
    <w:rsid w:val="00F03A83"/>
    <w:rsid w:val="00F0598C"/>
    <w:rsid w:val="00F06DF9"/>
    <w:rsid w:val="00F11CBC"/>
    <w:rsid w:val="00F13294"/>
    <w:rsid w:val="00F152DF"/>
    <w:rsid w:val="00F16356"/>
    <w:rsid w:val="00F22118"/>
    <w:rsid w:val="00F2414A"/>
    <w:rsid w:val="00F32067"/>
    <w:rsid w:val="00F33F92"/>
    <w:rsid w:val="00F46B84"/>
    <w:rsid w:val="00F50472"/>
    <w:rsid w:val="00F5201E"/>
    <w:rsid w:val="00F53A4B"/>
    <w:rsid w:val="00F54E65"/>
    <w:rsid w:val="00F556F3"/>
    <w:rsid w:val="00F61B06"/>
    <w:rsid w:val="00F65977"/>
    <w:rsid w:val="00F676D6"/>
    <w:rsid w:val="00F74DE2"/>
    <w:rsid w:val="00F81309"/>
    <w:rsid w:val="00F833F8"/>
    <w:rsid w:val="00F875E8"/>
    <w:rsid w:val="00F91112"/>
    <w:rsid w:val="00F944A6"/>
    <w:rsid w:val="00FA523D"/>
    <w:rsid w:val="00FA5CD8"/>
    <w:rsid w:val="00FB0896"/>
    <w:rsid w:val="00FB3F46"/>
    <w:rsid w:val="00FB4E7F"/>
    <w:rsid w:val="00FC3EC8"/>
    <w:rsid w:val="00FC49C3"/>
    <w:rsid w:val="00FC4AD1"/>
    <w:rsid w:val="00FC74E7"/>
    <w:rsid w:val="00FE4B98"/>
    <w:rsid w:val="00FE69D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6521C7-E825-481D-B344-FB9FF59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0F2"/>
    <w:pPr>
      <w:widowControl w:val="0"/>
      <w:jc w:val="both"/>
    </w:pPr>
    <w:rPr>
      <w:rFonts w:ascii="ＭＳ ゴシック"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D70"/>
    <w:rPr>
      <w:rFonts w:ascii="ＭＳ ゴシック" w:eastAsia="ＭＳ ゴシック"/>
      <w:sz w:val="20"/>
    </w:rPr>
  </w:style>
  <w:style w:type="paragraph" w:styleId="a5">
    <w:name w:val="footer"/>
    <w:basedOn w:val="a"/>
    <w:link w:val="a6"/>
    <w:uiPriority w:val="99"/>
    <w:unhideWhenUsed/>
    <w:rsid w:val="00084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D70"/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D2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2A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F25F2"/>
    <w:pPr>
      <w:ind w:leftChars="400" w:left="840"/>
    </w:pPr>
  </w:style>
  <w:style w:type="table" w:styleId="aa">
    <w:name w:val="Table Grid"/>
    <w:basedOn w:val="a1"/>
    <w:uiPriority w:val="59"/>
    <w:rsid w:val="0047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3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D75A-51C6-42BD-B241-BDF962BA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bun03</dc:creator>
  <cp:lastModifiedBy>widewood</cp:lastModifiedBy>
  <cp:revision>2</cp:revision>
  <cp:lastPrinted>2013-10-04T06:07:00Z</cp:lastPrinted>
  <dcterms:created xsi:type="dcterms:W3CDTF">2017-12-13T05:25:00Z</dcterms:created>
  <dcterms:modified xsi:type="dcterms:W3CDTF">2017-12-13T05:25:00Z</dcterms:modified>
</cp:coreProperties>
</file>